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F3105" w14:textId="77777777" w:rsidR="0071482A" w:rsidRPr="007E55A7" w:rsidRDefault="00EF395E" w:rsidP="0071482A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7E55A7">
        <w:rPr>
          <w:rFonts w:ascii="Arial Rounded MT Bold" w:hAnsi="Arial Rounded MT Bold"/>
          <w:sz w:val="24"/>
          <w:szCs w:val="24"/>
        </w:rPr>
        <w:t xml:space="preserve">Bijlage </w:t>
      </w:r>
      <w:r w:rsidR="007F333D" w:rsidRPr="007E55A7">
        <w:rPr>
          <w:rFonts w:ascii="Arial Rounded MT Bold" w:hAnsi="Arial Rounded MT Bold"/>
          <w:sz w:val="24"/>
          <w:szCs w:val="24"/>
        </w:rPr>
        <w:t xml:space="preserve">4 </w:t>
      </w:r>
      <w:r w:rsidR="0071482A" w:rsidRPr="007E55A7">
        <w:rPr>
          <w:rFonts w:ascii="Arial Rounded MT Bold" w:hAnsi="Arial Rounded MT Bold"/>
          <w:sz w:val="24"/>
          <w:szCs w:val="24"/>
        </w:rPr>
        <w:t xml:space="preserve">Verklaring </w:t>
      </w:r>
      <w:r w:rsidRPr="007E55A7">
        <w:rPr>
          <w:rFonts w:ascii="Arial Rounded MT Bold" w:hAnsi="Arial Rounded MT Bold"/>
          <w:sz w:val="24"/>
          <w:szCs w:val="24"/>
        </w:rPr>
        <w:t>r</w:t>
      </w:r>
      <w:r w:rsidR="007F333D" w:rsidRPr="007E55A7">
        <w:rPr>
          <w:rFonts w:ascii="Arial Rounded MT Bold" w:hAnsi="Arial Rounded MT Bold"/>
          <w:sz w:val="24"/>
          <w:szCs w:val="24"/>
        </w:rPr>
        <w:t>eferentieopdrachten</w:t>
      </w:r>
      <w:r w:rsidR="002C26D2">
        <w:rPr>
          <w:rFonts w:ascii="Arial Rounded MT Bold" w:hAnsi="Arial Rounded MT Bold"/>
          <w:sz w:val="24"/>
          <w:szCs w:val="24"/>
        </w:rPr>
        <w:t xml:space="preserve"> </w:t>
      </w:r>
    </w:p>
    <w:p w14:paraId="21A85F51" w14:textId="77777777" w:rsidR="0071482A" w:rsidRPr="00351BC2" w:rsidRDefault="0071482A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5D5960" w14:textId="77777777" w:rsidR="005A100F" w:rsidRPr="00351BC2" w:rsidRDefault="005A100F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3AA57F" w14:textId="77777777" w:rsidR="005A100F" w:rsidRPr="000247DB" w:rsidRDefault="005A100F" w:rsidP="005A1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7DB">
        <w:rPr>
          <w:rFonts w:ascii="Arial" w:hAnsi="Arial" w:cs="Arial"/>
          <w:sz w:val="24"/>
          <w:szCs w:val="24"/>
        </w:rPr>
        <w:t xml:space="preserve">Voor de aanbesteding </w:t>
      </w:r>
      <w:r w:rsidR="00691D6A" w:rsidRPr="00691D6A">
        <w:rPr>
          <w:rFonts w:ascii="Arial" w:hAnsi="Arial" w:cs="Arial"/>
          <w:b/>
          <w:bCs/>
          <w:sz w:val="24"/>
          <w:szCs w:val="24"/>
        </w:rPr>
        <w:t xml:space="preserve">Waardelogistiek </w:t>
      </w:r>
      <w:r w:rsidR="000247DB" w:rsidRPr="00691D6A">
        <w:rPr>
          <w:rFonts w:ascii="Arial" w:hAnsi="Arial" w:cs="Arial"/>
          <w:b/>
          <w:bCs/>
          <w:sz w:val="24"/>
          <w:szCs w:val="24"/>
        </w:rPr>
        <w:t>met</w:t>
      </w:r>
      <w:r w:rsidRPr="00691D6A">
        <w:rPr>
          <w:rFonts w:ascii="Arial" w:hAnsi="Arial" w:cs="Arial"/>
          <w:b/>
          <w:bCs/>
          <w:sz w:val="24"/>
          <w:szCs w:val="24"/>
        </w:rPr>
        <w:t xml:space="preserve"> kenmerk </w:t>
      </w:r>
      <w:r w:rsidR="00691D6A" w:rsidRPr="00691D6A">
        <w:rPr>
          <w:rFonts w:ascii="Arial" w:hAnsi="Arial" w:cs="Arial"/>
          <w:b/>
          <w:bCs/>
          <w:sz w:val="24"/>
          <w:szCs w:val="24"/>
        </w:rPr>
        <w:t>2021-77</w:t>
      </w:r>
    </w:p>
    <w:p w14:paraId="47EBC903" w14:textId="77777777" w:rsidR="005A100F" w:rsidRPr="00351BC2" w:rsidRDefault="005A100F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B8B43B1" w14:textId="77777777" w:rsidR="004A2E06" w:rsidRPr="00691D6A" w:rsidRDefault="004A2E06" w:rsidP="007148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B0C1B4" w14:textId="77777777" w:rsidR="0071482A" w:rsidRDefault="00203A5C" w:rsidP="00CF1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1D6A">
        <w:rPr>
          <w:rFonts w:ascii="Arial" w:hAnsi="Arial" w:cs="Arial"/>
          <w:sz w:val="20"/>
          <w:szCs w:val="20"/>
        </w:rPr>
        <w:t>Gegadigde</w:t>
      </w:r>
      <w:r w:rsidR="007E55A7" w:rsidRPr="00691D6A">
        <w:rPr>
          <w:rFonts w:ascii="Arial" w:hAnsi="Arial" w:cs="Arial"/>
          <w:sz w:val="20"/>
          <w:szCs w:val="20"/>
        </w:rPr>
        <w:t xml:space="preserve">   </w:t>
      </w:r>
      <w:r w:rsidRPr="00691D6A">
        <w:rPr>
          <w:rFonts w:ascii="Arial" w:hAnsi="Arial" w:cs="Arial"/>
          <w:sz w:val="18"/>
          <w:szCs w:val="18"/>
        </w:rPr>
        <w:t>(naam)</w:t>
      </w:r>
      <w:r w:rsidR="007E55A7" w:rsidRPr="00691D6A">
        <w:rPr>
          <w:rFonts w:ascii="Arial" w:hAnsi="Arial" w:cs="Arial"/>
          <w:sz w:val="20"/>
          <w:szCs w:val="20"/>
        </w:rPr>
        <w:t xml:space="preserve"> </w:t>
      </w:r>
      <w:r w:rsidRPr="00691D6A">
        <w:rPr>
          <w:rFonts w:ascii="Arial" w:hAnsi="Arial" w:cs="Arial"/>
          <w:sz w:val="20"/>
          <w:szCs w:val="20"/>
        </w:rPr>
        <w:t>______________________________</w:t>
      </w:r>
      <w:r w:rsidR="007E55A7" w:rsidRPr="00691D6A">
        <w:rPr>
          <w:rFonts w:ascii="Arial" w:hAnsi="Arial" w:cs="Arial"/>
          <w:sz w:val="20"/>
          <w:szCs w:val="20"/>
        </w:rPr>
        <w:t>________________________</w:t>
      </w:r>
    </w:p>
    <w:p w14:paraId="6003FF83" w14:textId="77777777" w:rsidR="007E55A7" w:rsidRDefault="007E55A7" w:rsidP="00CF1B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46E3EBA" w14:textId="77777777" w:rsidR="00203A5C" w:rsidRPr="007E55A7" w:rsidRDefault="00EF395E" w:rsidP="00CF1BE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691D6A">
        <w:rPr>
          <w:rFonts w:ascii="Arial" w:hAnsi="Arial" w:cs="Arial"/>
          <w:sz w:val="20"/>
          <w:szCs w:val="20"/>
        </w:rPr>
        <w:t>Gegadigde</w:t>
      </w:r>
      <w:r w:rsidR="0071482A" w:rsidRPr="00691D6A">
        <w:rPr>
          <w:rFonts w:ascii="Arial" w:hAnsi="Arial" w:cs="Arial"/>
          <w:sz w:val="20"/>
          <w:szCs w:val="20"/>
        </w:rPr>
        <w:t xml:space="preserve"> dient gebruik te maken van deze verklaring voor het indienen van referenties. Per referentie dient één (1) verklaring ingediend te worden.</w:t>
      </w:r>
      <w:r w:rsidR="00327A28" w:rsidRPr="00691D6A">
        <w:rPr>
          <w:rFonts w:ascii="Arial" w:hAnsi="Arial" w:cs="Arial"/>
          <w:sz w:val="20"/>
          <w:szCs w:val="20"/>
        </w:rPr>
        <w:t xml:space="preserve"> Er dienen voldoende referenties te worden ingediend om aan te tonen dat aan alle kerncompetenties</w:t>
      </w:r>
      <w:r w:rsidR="00295D5A" w:rsidRPr="00691D6A">
        <w:rPr>
          <w:rFonts w:ascii="Arial" w:hAnsi="Arial" w:cs="Arial"/>
          <w:sz w:val="20"/>
          <w:szCs w:val="20"/>
        </w:rPr>
        <w:t xml:space="preserve">, zoals genoemd in </w:t>
      </w:r>
      <w:r w:rsidR="007F5027" w:rsidRPr="00691D6A">
        <w:rPr>
          <w:rFonts w:ascii="Arial" w:hAnsi="Arial" w:cs="Arial"/>
          <w:sz w:val="20"/>
          <w:szCs w:val="20"/>
        </w:rPr>
        <w:t xml:space="preserve">paragraaf </w:t>
      </w:r>
      <w:r w:rsidR="00203A5C" w:rsidRPr="00691D6A">
        <w:rPr>
          <w:rFonts w:ascii="Arial" w:hAnsi="Arial" w:cs="Arial"/>
          <w:sz w:val="20"/>
          <w:szCs w:val="20"/>
        </w:rPr>
        <w:t>4.2.2 sectie A</w:t>
      </w:r>
      <w:r w:rsidR="007F5027" w:rsidRPr="00691D6A">
        <w:rPr>
          <w:rFonts w:ascii="Arial" w:hAnsi="Arial" w:cs="Arial"/>
          <w:sz w:val="20"/>
          <w:szCs w:val="20"/>
        </w:rPr>
        <w:t xml:space="preserve"> van de selectieleidraad</w:t>
      </w:r>
      <w:r w:rsidR="00295D5A" w:rsidRPr="007E55A7">
        <w:rPr>
          <w:rFonts w:ascii="Arial" w:hAnsi="Arial" w:cs="Arial"/>
          <w:sz w:val="20"/>
          <w:szCs w:val="20"/>
        </w:rPr>
        <w:t>,</w:t>
      </w:r>
      <w:r w:rsidR="00327A28" w:rsidRPr="007E55A7">
        <w:rPr>
          <w:rFonts w:ascii="Arial" w:hAnsi="Arial" w:cs="Arial"/>
          <w:sz w:val="20"/>
          <w:szCs w:val="20"/>
        </w:rPr>
        <w:t xml:space="preserve"> wordt voldaan.</w:t>
      </w:r>
    </w:p>
    <w:p w14:paraId="64691BE4" w14:textId="77777777" w:rsidR="00203A5C" w:rsidRPr="007E55A7" w:rsidRDefault="00203A5C" w:rsidP="00CF1BE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2F5FEE1E" w14:textId="77777777" w:rsidR="0071482A" w:rsidRPr="007E55A7" w:rsidRDefault="00203A5C" w:rsidP="00CF1BE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7E55A7">
        <w:rPr>
          <w:rFonts w:ascii="Arial" w:hAnsi="Arial" w:cs="Arial"/>
          <w:sz w:val="20"/>
          <w:szCs w:val="20"/>
        </w:rPr>
        <w:t>Let op: De te overleggen referentieopdrachten hebben betrekking op de afgelop</w:t>
      </w:r>
      <w:r w:rsidRPr="00691D6A">
        <w:rPr>
          <w:rFonts w:ascii="Arial" w:hAnsi="Arial" w:cs="Arial"/>
          <w:sz w:val="20"/>
          <w:szCs w:val="20"/>
        </w:rPr>
        <w:t>en 3 jaar</w:t>
      </w:r>
      <w:r w:rsidRPr="007E55A7">
        <w:rPr>
          <w:rFonts w:ascii="Arial" w:hAnsi="Arial" w:cs="Arial"/>
          <w:sz w:val="20"/>
          <w:szCs w:val="20"/>
        </w:rPr>
        <w:t xml:space="preserve"> (gerekend vanaf de uiterste datum van ontvangst van </w:t>
      </w:r>
      <w:r w:rsidRPr="00691D6A">
        <w:rPr>
          <w:rFonts w:ascii="Arial" w:hAnsi="Arial" w:cs="Arial"/>
          <w:sz w:val="20"/>
          <w:szCs w:val="20"/>
        </w:rPr>
        <w:t>de Aanmeldingen. Indien</w:t>
      </w:r>
      <w:r w:rsidRPr="007E55A7">
        <w:rPr>
          <w:rFonts w:ascii="Arial" w:hAnsi="Arial" w:cs="Arial"/>
          <w:sz w:val="20"/>
          <w:szCs w:val="20"/>
        </w:rPr>
        <w:t xml:space="preserve"> een overgelegde referentieopdracht betrekking heeft op een nog niet (geheel) afgeronde opdracht, mogen alleen de daadwerkelijk uitgevoerde werkzaamheden worden opgegeven.</w:t>
      </w:r>
    </w:p>
    <w:p w14:paraId="0E3ECB25" w14:textId="77777777"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7E55A7" w14:paraId="26958D85" w14:textId="7777777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04008B" w14:textId="77777777" w:rsidR="002D0165" w:rsidRPr="007E55A7" w:rsidRDefault="002D016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Hlk536744633"/>
            <w:r w:rsidRPr="007E55A7">
              <w:rPr>
                <w:rFonts w:ascii="Arial" w:hAnsi="Arial" w:cs="Arial"/>
                <w:b/>
                <w:sz w:val="18"/>
                <w:szCs w:val="18"/>
              </w:rPr>
              <w:t>Gegevens opdrachtgever</w:t>
            </w:r>
          </w:p>
        </w:tc>
      </w:tr>
      <w:tr w:rsidR="0071482A" w:rsidRPr="007E55A7" w14:paraId="083BC14B" w14:textId="77777777" w:rsidTr="006F783C">
        <w:tc>
          <w:tcPr>
            <w:tcW w:w="3828" w:type="dxa"/>
            <w:shd w:val="clear" w:color="auto" w:fill="auto"/>
            <w:hideMark/>
          </w:tcPr>
          <w:p w14:paraId="5262E38F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Toc139685280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opdrachtgever:</w:t>
            </w:r>
            <w:bookmarkEnd w:id="1"/>
          </w:p>
        </w:tc>
        <w:tc>
          <w:tcPr>
            <w:tcW w:w="5244" w:type="dxa"/>
            <w:shd w:val="clear" w:color="auto" w:fill="auto"/>
          </w:tcPr>
          <w:p w14:paraId="36C0C04A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B9D9A78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543DACEE" w14:textId="77777777" w:rsidTr="006F783C">
        <w:tc>
          <w:tcPr>
            <w:tcW w:w="3828" w:type="dxa"/>
            <w:shd w:val="clear" w:color="auto" w:fill="auto"/>
            <w:hideMark/>
          </w:tcPr>
          <w:p w14:paraId="77730999" w14:textId="77777777" w:rsidR="0071482A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Toc139685282"/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Adres en 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Plaatsnaam:</w:t>
            </w:r>
            <w:bookmarkEnd w:id="2"/>
          </w:p>
        </w:tc>
        <w:tc>
          <w:tcPr>
            <w:tcW w:w="5244" w:type="dxa"/>
            <w:shd w:val="clear" w:color="auto" w:fill="auto"/>
          </w:tcPr>
          <w:p w14:paraId="13442AFF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9322838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4D2480B8" w14:textId="77777777" w:rsidTr="006F783C">
        <w:tc>
          <w:tcPr>
            <w:tcW w:w="3828" w:type="dxa"/>
            <w:shd w:val="clear" w:color="auto" w:fill="auto"/>
            <w:hideMark/>
          </w:tcPr>
          <w:p w14:paraId="5D201654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14:paraId="330575A0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37E3E2F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13C12E99" w14:textId="77777777" w:rsidTr="006F783C">
        <w:tc>
          <w:tcPr>
            <w:tcW w:w="3828" w:type="dxa"/>
            <w:shd w:val="clear" w:color="auto" w:fill="auto"/>
            <w:hideMark/>
          </w:tcPr>
          <w:p w14:paraId="0C6ADF33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Toc139685284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contactpersoon:</w:t>
            </w:r>
            <w:bookmarkEnd w:id="3"/>
          </w:p>
        </w:tc>
        <w:tc>
          <w:tcPr>
            <w:tcW w:w="5244" w:type="dxa"/>
            <w:shd w:val="clear" w:color="auto" w:fill="auto"/>
          </w:tcPr>
          <w:p w14:paraId="7B015E85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E9420F4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7F272A2C" w14:textId="77777777" w:rsidTr="006F783C">
        <w:tc>
          <w:tcPr>
            <w:tcW w:w="3828" w:type="dxa"/>
            <w:shd w:val="clear" w:color="auto" w:fill="auto"/>
            <w:hideMark/>
          </w:tcPr>
          <w:p w14:paraId="75256418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14:paraId="367DD59F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478F3A1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5D4BE525" w14:textId="77777777" w:rsidTr="006F783C">
        <w:tc>
          <w:tcPr>
            <w:tcW w:w="3828" w:type="dxa"/>
            <w:shd w:val="clear" w:color="auto" w:fill="auto"/>
            <w:hideMark/>
          </w:tcPr>
          <w:p w14:paraId="1C89CD27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Toc139685286"/>
            <w:r w:rsidRPr="007E55A7">
              <w:rPr>
                <w:rFonts w:ascii="Arial" w:hAnsi="Arial" w:cs="Arial"/>
                <w:b/>
                <w:sz w:val="18"/>
                <w:szCs w:val="18"/>
              </w:rPr>
              <w:t>Telefoonnummer contactpersoon:</w:t>
            </w:r>
            <w:bookmarkEnd w:id="4"/>
          </w:p>
        </w:tc>
        <w:tc>
          <w:tcPr>
            <w:tcW w:w="5244" w:type="dxa"/>
            <w:shd w:val="clear" w:color="auto" w:fill="auto"/>
          </w:tcPr>
          <w:p w14:paraId="6D900BAF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A1D3375" w14:textId="77777777"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43A2ADE2" w14:textId="77777777" w:rsidR="00277E2C" w:rsidRPr="007E55A7" w:rsidRDefault="00277E2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71482A" w:rsidRPr="007E55A7" w14:paraId="31CBFEF7" w14:textId="77777777" w:rsidTr="00CF1BE3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14:paraId="52F59117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536744704"/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71482A" w:rsidRPr="007E55A7" w14:paraId="64024956" w14:textId="77777777" w:rsidTr="00CF1BE3">
        <w:tc>
          <w:tcPr>
            <w:tcW w:w="3828" w:type="dxa"/>
            <w:shd w:val="clear" w:color="auto" w:fill="auto"/>
            <w:hideMark/>
          </w:tcPr>
          <w:p w14:paraId="7A011AE0" w14:textId="77777777" w:rsidR="0071482A" w:rsidRPr="007E55A7" w:rsidRDefault="00327A2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139685288"/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6"/>
          </w:p>
        </w:tc>
        <w:tc>
          <w:tcPr>
            <w:tcW w:w="5244" w:type="dxa"/>
            <w:shd w:val="clear" w:color="auto" w:fill="auto"/>
          </w:tcPr>
          <w:p w14:paraId="1770F8B7" w14:textId="77777777" w:rsidR="0071482A" w:rsidRPr="006F783C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A5C" w:rsidRPr="007E55A7" w14:paraId="1E076A6E" w14:textId="77777777" w:rsidTr="00CF1BE3">
        <w:tc>
          <w:tcPr>
            <w:tcW w:w="3828" w:type="dxa"/>
            <w:shd w:val="clear" w:color="auto" w:fill="auto"/>
          </w:tcPr>
          <w:p w14:paraId="46C465AC" w14:textId="77777777" w:rsidR="00203A5C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Voldoet aan vereiste afgelopen 3 jaar</w:t>
            </w:r>
          </w:p>
        </w:tc>
        <w:tc>
          <w:tcPr>
            <w:tcW w:w="5244" w:type="dxa"/>
            <w:shd w:val="clear" w:color="auto" w:fill="auto"/>
          </w:tcPr>
          <w:p w14:paraId="777D53DE" w14:textId="77777777" w:rsidR="00203A5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71482A" w:rsidRPr="007E55A7" w14:paraId="1698B302" w14:textId="77777777" w:rsidTr="00CF1BE3">
        <w:tc>
          <w:tcPr>
            <w:tcW w:w="3828" w:type="dxa"/>
            <w:shd w:val="clear" w:color="auto" w:fill="auto"/>
            <w:hideMark/>
          </w:tcPr>
          <w:p w14:paraId="1D8ABE54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14:paraId="6EB4511D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14:paraId="2E2BD77E" w14:textId="77777777" w:rsidTr="00CF1BE3">
        <w:tc>
          <w:tcPr>
            <w:tcW w:w="3828" w:type="dxa"/>
            <w:shd w:val="clear" w:color="auto" w:fill="auto"/>
            <w:hideMark/>
          </w:tcPr>
          <w:p w14:paraId="7B1815BC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139685290"/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</w:t>
            </w:r>
            <w:r w:rsidR="00327A28" w:rsidRPr="007E55A7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7"/>
          </w:p>
        </w:tc>
        <w:tc>
          <w:tcPr>
            <w:tcW w:w="5244" w:type="dxa"/>
            <w:shd w:val="clear" w:color="auto" w:fill="auto"/>
            <w:hideMark/>
          </w:tcPr>
          <w:p w14:paraId="6606CE79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71482A" w:rsidRPr="007E55A7" w14:paraId="6EBB83FE" w14:textId="77777777" w:rsidTr="00CF1BE3">
        <w:trPr>
          <w:cantSplit/>
        </w:trPr>
        <w:tc>
          <w:tcPr>
            <w:tcW w:w="3828" w:type="dxa"/>
            <w:shd w:val="clear" w:color="auto" w:fill="auto"/>
            <w:hideMark/>
          </w:tcPr>
          <w:p w14:paraId="62F6C6F3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5244" w:type="dxa"/>
            <w:shd w:val="clear" w:color="auto" w:fill="auto"/>
            <w:hideMark/>
          </w:tcPr>
          <w:p w14:paraId="303B51BD" w14:textId="77777777"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</w:tbl>
    <w:p w14:paraId="2AC39A4A" w14:textId="77777777" w:rsidR="00CF1BE3" w:rsidRDefault="00CF1BE3">
      <w:r>
        <w:br w:type="page"/>
      </w: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030498" w:rsidRPr="007E55A7" w14:paraId="7234172F" w14:textId="77777777" w:rsidTr="00CF1BE3">
        <w:trPr>
          <w:cantSplit/>
        </w:trPr>
        <w:tc>
          <w:tcPr>
            <w:tcW w:w="3828" w:type="dxa"/>
            <w:shd w:val="clear" w:color="auto" w:fill="D9D9D9" w:themeFill="background1" w:themeFillShade="D9"/>
          </w:tcPr>
          <w:p w14:paraId="2D02DBD4" w14:textId="77777777"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lastRenderedPageBreak/>
              <w:t>Kerncompetentie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61B830C6" w14:textId="77777777"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4228C" w:rsidRPr="007E55A7" w14:paraId="3585AAE2" w14:textId="77777777" w:rsidTr="00CF1BE3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536A5E8F" w14:textId="77777777" w:rsidR="00D4228C" w:rsidRPr="00CF1BE3" w:rsidRDefault="00D70E14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F1BE3">
              <w:rPr>
                <w:rFonts w:ascii="Arial" w:hAnsi="Arial" w:cs="Arial"/>
                <w:noProof/>
                <w:sz w:val="20"/>
                <w:szCs w:val="20"/>
              </w:rPr>
              <w:t>Kerncompetentie</w:t>
            </w:r>
            <w:r w:rsidR="00EF395E" w:rsidRPr="00CF1BE3">
              <w:rPr>
                <w:rFonts w:ascii="Arial" w:hAnsi="Arial" w:cs="Arial"/>
                <w:noProof/>
                <w:sz w:val="20"/>
                <w:szCs w:val="20"/>
              </w:rPr>
              <w:t xml:space="preserve"> 1: </w:t>
            </w:r>
            <w:r w:rsidR="00CF1BE3" w:rsidRPr="00CF1BE3">
              <w:rPr>
                <w:rFonts w:ascii="Arial" w:hAnsi="Arial" w:cs="Arial"/>
                <w:sz w:val="20"/>
                <w:szCs w:val="20"/>
              </w:rPr>
              <w:t xml:space="preserve">Ervaring met </w:t>
            </w:r>
            <w:proofErr w:type="spellStart"/>
            <w:r w:rsidR="00CF1BE3" w:rsidRPr="00CF1BE3">
              <w:rPr>
                <w:rFonts w:ascii="Arial" w:hAnsi="Arial" w:cs="Arial"/>
                <w:sz w:val="20"/>
                <w:szCs w:val="20"/>
              </w:rPr>
              <w:t>warehousing</w:t>
            </w:r>
            <w:proofErr w:type="spellEnd"/>
            <w:r w:rsidR="00CF1BE3" w:rsidRPr="00CF1B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F1BE3" w:rsidRPr="00CF1BE3">
              <w:rPr>
                <w:rFonts w:ascii="Arial" w:hAnsi="Arial" w:cs="Arial"/>
                <w:sz w:val="20"/>
                <w:szCs w:val="20"/>
              </w:rPr>
              <w:t>orderpicking</w:t>
            </w:r>
            <w:proofErr w:type="spellEnd"/>
            <w:r w:rsidR="00CF1BE3" w:rsidRPr="00CF1BE3">
              <w:rPr>
                <w:rFonts w:ascii="Arial" w:hAnsi="Arial" w:cs="Arial"/>
                <w:sz w:val="20"/>
                <w:szCs w:val="20"/>
              </w:rPr>
              <w:t xml:space="preserve"> en transport van </w:t>
            </w:r>
            <w:proofErr w:type="spellStart"/>
            <w:r w:rsidR="00CF1BE3" w:rsidRPr="00CF1BE3">
              <w:rPr>
                <w:rFonts w:ascii="Arial" w:hAnsi="Arial" w:cs="Arial"/>
                <w:sz w:val="20"/>
                <w:szCs w:val="20"/>
              </w:rPr>
              <w:t>waardeproducten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14:paraId="32BA70C9" w14:textId="77777777"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5E1F1A" w:rsidRPr="007E55A7" w14:paraId="2415DD60" w14:textId="77777777" w:rsidTr="00CF1BE3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63F96E1A" w14:textId="77777777" w:rsidR="005E1F1A" w:rsidRPr="00CF1BE3" w:rsidRDefault="005E1F1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1BE3">
              <w:rPr>
                <w:rFonts w:ascii="Arial" w:hAnsi="Arial" w:cs="Arial"/>
                <w:noProof/>
                <w:sz w:val="20"/>
                <w:szCs w:val="20"/>
              </w:rPr>
              <w:t>Kerncompetentie</w:t>
            </w:r>
            <w:r w:rsidR="00EF395E" w:rsidRPr="00CF1BE3">
              <w:rPr>
                <w:rFonts w:ascii="Arial" w:hAnsi="Arial" w:cs="Arial"/>
                <w:noProof/>
                <w:sz w:val="20"/>
                <w:szCs w:val="20"/>
              </w:rPr>
              <w:t xml:space="preserve"> 2: </w:t>
            </w:r>
            <w:r w:rsidR="00CF1BE3" w:rsidRPr="00CF1BE3">
              <w:rPr>
                <w:rFonts w:ascii="Arial" w:hAnsi="Arial" w:cs="Arial"/>
                <w:sz w:val="20"/>
                <w:szCs w:val="20"/>
              </w:rPr>
              <w:t xml:space="preserve">Ervaring met </w:t>
            </w:r>
            <w:proofErr w:type="spellStart"/>
            <w:r w:rsidR="00CF1BE3" w:rsidRPr="00CF1BE3">
              <w:rPr>
                <w:rFonts w:ascii="Arial" w:hAnsi="Arial" w:cs="Arial"/>
                <w:sz w:val="20"/>
                <w:szCs w:val="20"/>
              </w:rPr>
              <w:t>servicing</w:t>
            </w:r>
            <w:proofErr w:type="spellEnd"/>
            <w:r w:rsidR="00CF1BE3" w:rsidRPr="00CF1BE3">
              <w:rPr>
                <w:rFonts w:ascii="Arial" w:hAnsi="Arial" w:cs="Arial"/>
                <w:sz w:val="20"/>
                <w:szCs w:val="20"/>
              </w:rPr>
              <w:t xml:space="preserve"> van (geld/waarde)a</w:t>
            </w:r>
            <w:bookmarkStart w:id="8" w:name="_GoBack"/>
            <w:bookmarkEnd w:id="8"/>
            <w:r w:rsidR="00CF1BE3" w:rsidRPr="00CF1BE3">
              <w:rPr>
                <w:rFonts w:ascii="Arial" w:hAnsi="Arial" w:cs="Arial"/>
                <w:sz w:val="20"/>
                <w:szCs w:val="20"/>
              </w:rPr>
              <w:t>utomaten</w:t>
            </w:r>
          </w:p>
        </w:tc>
        <w:tc>
          <w:tcPr>
            <w:tcW w:w="5244" w:type="dxa"/>
            <w:shd w:val="clear" w:color="auto" w:fill="auto"/>
          </w:tcPr>
          <w:p w14:paraId="7301B8A7" w14:textId="77777777" w:rsidR="005E1F1A" w:rsidRPr="007E55A7" w:rsidRDefault="005E1F1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5E1F1A" w:rsidRPr="007E55A7" w14:paraId="72D5F3F0" w14:textId="77777777" w:rsidTr="00CF1BE3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75DA6558" w14:textId="77777777" w:rsidR="005E1F1A" w:rsidRPr="00CF1BE3" w:rsidRDefault="005E1F1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1BE3">
              <w:rPr>
                <w:rFonts w:ascii="Arial" w:hAnsi="Arial" w:cs="Arial"/>
                <w:noProof/>
                <w:sz w:val="20"/>
                <w:szCs w:val="20"/>
              </w:rPr>
              <w:t>Kerncompetentie</w:t>
            </w:r>
            <w:r w:rsidR="00EF395E" w:rsidRPr="00CF1BE3">
              <w:rPr>
                <w:rFonts w:ascii="Arial" w:hAnsi="Arial" w:cs="Arial"/>
                <w:noProof/>
                <w:sz w:val="20"/>
                <w:szCs w:val="20"/>
              </w:rPr>
              <w:t xml:space="preserve"> 3: </w:t>
            </w:r>
            <w:r w:rsidR="00CF1BE3" w:rsidRPr="00CF1BE3">
              <w:rPr>
                <w:rFonts w:ascii="Arial" w:hAnsi="Arial" w:cs="Arial"/>
                <w:sz w:val="20"/>
                <w:szCs w:val="20"/>
              </w:rPr>
              <w:t>Ervaring met geldverwerking</w:t>
            </w:r>
          </w:p>
        </w:tc>
        <w:tc>
          <w:tcPr>
            <w:tcW w:w="5244" w:type="dxa"/>
            <w:shd w:val="clear" w:color="auto" w:fill="auto"/>
          </w:tcPr>
          <w:p w14:paraId="566EC705" w14:textId="77777777" w:rsidR="005E1F1A" w:rsidRPr="007E55A7" w:rsidRDefault="005E1F1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EF395E" w:rsidRPr="007E55A7" w14:paraId="264B9BFD" w14:textId="77777777" w:rsidTr="00CF1BE3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14FC3853" w14:textId="7CAE800D" w:rsidR="00EF395E" w:rsidRPr="00CF1BE3" w:rsidRDefault="00EF395E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1BE3">
              <w:rPr>
                <w:rFonts w:ascii="Arial" w:hAnsi="Arial" w:cs="Arial"/>
                <w:noProof/>
                <w:sz w:val="20"/>
                <w:szCs w:val="20"/>
              </w:rPr>
              <w:t>Kerncompetentie 4:</w:t>
            </w:r>
            <w:r w:rsidR="00030498" w:rsidRPr="00CF1B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61CFA" w:rsidRPr="00161CFA">
              <w:rPr>
                <w:rFonts w:ascii="Arial" w:hAnsi="Arial" w:cs="Arial"/>
                <w:sz w:val="20"/>
                <w:szCs w:val="20"/>
              </w:rPr>
              <w:t>Kennis en ervaring met het online bestelsysteem SAP</w:t>
            </w:r>
          </w:p>
        </w:tc>
        <w:tc>
          <w:tcPr>
            <w:tcW w:w="5244" w:type="dxa"/>
            <w:shd w:val="clear" w:color="auto" w:fill="auto"/>
          </w:tcPr>
          <w:p w14:paraId="2B097EA0" w14:textId="77777777" w:rsidR="00EF395E" w:rsidRPr="007E55A7" w:rsidRDefault="00EF395E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4228C" w:rsidRPr="007E55A7" w14:paraId="0B91F5DC" w14:textId="77777777" w:rsidTr="00CF1BE3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14:paraId="3DAC06E9" w14:textId="77777777"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139685291"/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</w:t>
            </w:r>
            <w:bookmarkEnd w:id="9"/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82EB3" w:rsidRPr="007E55A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D4228C" w:rsidRPr="007E55A7" w14:paraId="610F1266" w14:textId="77777777" w:rsidTr="00CF1BE3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7991AAE5" w14:textId="77777777"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4561950" w14:textId="77777777"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615F14C" w14:textId="77777777"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2D6C548" w14:textId="77777777"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45B1860" w14:textId="77777777"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5C2DDB6" w14:textId="77777777"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FC069DB" w14:textId="77777777"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3A9CF21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47BCCED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C7172D2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74EAA25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FE22EB3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3265A07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1587F94" w14:textId="77777777"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B234415" w14:textId="77777777"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2F7A203" w14:textId="77777777" w:rsidR="00D4228C" w:rsidRPr="007E55A7" w:rsidRDefault="00782EB3" w:rsidP="007E55A7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  <w:bookmarkEnd w:id="5"/>
    </w:tbl>
    <w:p w14:paraId="1A41AD92" w14:textId="77777777" w:rsidR="00FD08DB" w:rsidRPr="00246D63" w:rsidRDefault="00FD08DB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4AC7DB3" w14:textId="77777777" w:rsidR="00D4228C" w:rsidRPr="007E55A7" w:rsidRDefault="0058583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E55A7">
        <w:rPr>
          <w:rFonts w:ascii="Arial" w:hAnsi="Arial" w:cs="Arial"/>
          <w:b/>
          <w:sz w:val="20"/>
          <w:szCs w:val="20"/>
        </w:rPr>
        <w:t xml:space="preserve">Aldus voor akkoord getekend en </w:t>
      </w:r>
      <w:r w:rsidR="00D4228C" w:rsidRPr="007E55A7">
        <w:rPr>
          <w:rFonts w:ascii="Arial" w:hAnsi="Arial" w:cs="Arial"/>
          <w:b/>
          <w:sz w:val="20"/>
          <w:szCs w:val="20"/>
        </w:rPr>
        <w:t xml:space="preserve"> naar waarheid </w:t>
      </w:r>
      <w:r w:rsidRPr="007E55A7">
        <w:rPr>
          <w:rFonts w:ascii="Arial" w:hAnsi="Arial" w:cs="Arial"/>
          <w:b/>
          <w:sz w:val="20"/>
          <w:szCs w:val="20"/>
        </w:rPr>
        <w:t>verstrekt</w:t>
      </w:r>
      <w:r w:rsidR="00D4228C" w:rsidRPr="007E55A7">
        <w:rPr>
          <w:rFonts w:ascii="Arial" w:hAnsi="Arial" w:cs="Arial"/>
          <w:b/>
          <w:sz w:val="20"/>
          <w:szCs w:val="20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4228C" w:rsidRPr="007E55A7" w14:paraId="3F4A2AFA" w14:textId="77777777" w:rsidTr="007E55A7">
        <w:trPr>
          <w:trHeight w:val="104"/>
        </w:trPr>
        <w:tc>
          <w:tcPr>
            <w:tcW w:w="2977" w:type="dxa"/>
          </w:tcPr>
          <w:p w14:paraId="485F16B1" w14:textId="77777777" w:rsidR="00D4228C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36745095"/>
            <w:r w:rsidRPr="007E55A7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095" w:type="dxa"/>
            <w:vAlign w:val="center"/>
          </w:tcPr>
          <w:p w14:paraId="02F655E7" w14:textId="77777777"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83A" w:rsidRPr="007E55A7" w14:paraId="0C2D93CD" w14:textId="77777777" w:rsidTr="007E55A7">
        <w:trPr>
          <w:trHeight w:val="104"/>
        </w:trPr>
        <w:tc>
          <w:tcPr>
            <w:tcW w:w="2977" w:type="dxa"/>
          </w:tcPr>
          <w:p w14:paraId="1B5F8B2C" w14:textId="77777777" w:rsidR="0058583A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095" w:type="dxa"/>
            <w:vAlign w:val="center"/>
          </w:tcPr>
          <w:p w14:paraId="3B6AD301" w14:textId="77777777" w:rsidR="0058583A" w:rsidRPr="007E55A7" w:rsidRDefault="0058583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14:paraId="2758FB1A" w14:textId="77777777" w:rsidTr="007E55A7">
        <w:trPr>
          <w:trHeight w:val="452"/>
        </w:trPr>
        <w:tc>
          <w:tcPr>
            <w:tcW w:w="2977" w:type="dxa"/>
          </w:tcPr>
          <w:p w14:paraId="4B8BC90F" w14:textId="77777777" w:rsidR="007E55A7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Naam vertegenwoordiger Inschrijver c.q. Penvoerder:</w:t>
            </w:r>
          </w:p>
        </w:tc>
        <w:tc>
          <w:tcPr>
            <w:tcW w:w="6095" w:type="dxa"/>
            <w:vAlign w:val="center"/>
          </w:tcPr>
          <w:p w14:paraId="4CAD1705" w14:textId="77777777"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14:paraId="3C283452" w14:textId="77777777" w:rsidTr="007E55A7">
        <w:trPr>
          <w:trHeight w:val="60"/>
        </w:trPr>
        <w:tc>
          <w:tcPr>
            <w:tcW w:w="2977" w:type="dxa"/>
          </w:tcPr>
          <w:p w14:paraId="1BA5D795" w14:textId="77777777" w:rsidR="00D4228C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095" w:type="dxa"/>
            <w:vAlign w:val="center"/>
          </w:tcPr>
          <w:p w14:paraId="444C3F61" w14:textId="77777777"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14:paraId="510794B1" w14:textId="77777777" w:rsidTr="007E55A7">
        <w:trPr>
          <w:trHeight w:val="60"/>
        </w:trPr>
        <w:tc>
          <w:tcPr>
            <w:tcW w:w="2977" w:type="dxa"/>
          </w:tcPr>
          <w:p w14:paraId="6D6BFD96" w14:textId="77777777" w:rsidR="00D4228C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14:paraId="62EC4E7D" w14:textId="77777777" w:rsidR="000E007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BF9F0" w14:textId="77777777" w:rsidR="000E0077" w:rsidRPr="007E55A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B002E92" w14:textId="77777777" w:rsidR="00295D5A" w:rsidRPr="007E55A7" w:rsidRDefault="00295D5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0"/>
    </w:tbl>
    <w:p w14:paraId="2AE03BAB" w14:textId="77777777" w:rsidR="00295D5A" w:rsidRPr="007E55A7" w:rsidRDefault="00295D5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295D5A" w:rsidRPr="007E55A7" w:rsidSect="00353B20">
      <w:headerReference w:type="default" r:id="rId8"/>
      <w:footerReference w:type="default" r:id="rId9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0F48" w14:textId="77777777"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14:paraId="5313E4F9" w14:textId="77777777"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9C33A3" w14:textId="77777777"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75E5F5" w14:textId="77777777" w:rsidR="00D70E14" w:rsidRDefault="00D70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AF647" w14:textId="77777777"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14:paraId="0E88ABAA" w14:textId="77777777"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9227" w14:textId="77777777" w:rsidR="00EE31AA" w:rsidRPr="005A100F" w:rsidRDefault="00B65A5D" w:rsidP="00EE31AA">
    <w:pPr>
      <w:pStyle w:val="Koptekst"/>
      <w:spacing w:after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7217228E" wp14:editId="7C9588E9">
          <wp:simplePos x="0" y="0"/>
          <wp:positionH relativeFrom="page">
            <wp:align>left</wp:align>
          </wp:positionH>
          <wp:positionV relativeFrom="page">
            <wp:posOffset>-47625</wp:posOffset>
          </wp:positionV>
          <wp:extent cx="7654925" cy="10743315"/>
          <wp:effectExtent l="0" t="0" r="0" b="0"/>
          <wp:wrapNone/>
          <wp:docPr id="20" name="Afbeelding 2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74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138C8"/>
    <w:rsid w:val="00017A96"/>
    <w:rsid w:val="000247DB"/>
    <w:rsid w:val="00030498"/>
    <w:rsid w:val="0003255F"/>
    <w:rsid w:val="00065DA0"/>
    <w:rsid w:val="00074EE7"/>
    <w:rsid w:val="000E0077"/>
    <w:rsid w:val="000F4DA7"/>
    <w:rsid w:val="00161CFA"/>
    <w:rsid w:val="001A47C2"/>
    <w:rsid w:val="001C3EFD"/>
    <w:rsid w:val="001D47A3"/>
    <w:rsid w:val="00203A5C"/>
    <w:rsid w:val="00217E79"/>
    <w:rsid w:val="00246D63"/>
    <w:rsid w:val="00270E35"/>
    <w:rsid w:val="00277E2C"/>
    <w:rsid w:val="0028593A"/>
    <w:rsid w:val="00295D5A"/>
    <w:rsid w:val="002C26D2"/>
    <w:rsid w:val="002D0165"/>
    <w:rsid w:val="002E3C85"/>
    <w:rsid w:val="00327A28"/>
    <w:rsid w:val="00351BC2"/>
    <w:rsid w:val="00353B20"/>
    <w:rsid w:val="00397D22"/>
    <w:rsid w:val="003B6F2D"/>
    <w:rsid w:val="003C55E6"/>
    <w:rsid w:val="003D7EC5"/>
    <w:rsid w:val="003E6E55"/>
    <w:rsid w:val="003F45C8"/>
    <w:rsid w:val="004A2E06"/>
    <w:rsid w:val="004B605B"/>
    <w:rsid w:val="004C5A13"/>
    <w:rsid w:val="004D4F38"/>
    <w:rsid w:val="00557799"/>
    <w:rsid w:val="00557FDE"/>
    <w:rsid w:val="005766B0"/>
    <w:rsid w:val="0058583A"/>
    <w:rsid w:val="00586FE2"/>
    <w:rsid w:val="005A100F"/>
    <w:rsid w:val="005C3AA2"/>
    <w:rsid w:val="005E1F1A"/>
    <w:rsid w:val="006453F6"/>
    <w:rsid w:val="006542AE"/>
    <w:rsid w:val="006642C3"/>
    <w:rsid w:val="00675556"/>
    <w:rsid w:val="00691D6A"/>
    <w:rsid w:val="006D657F"/>
    <w:rsid w:val="006F783C"/>
    <w:rsid w:val="0071482A"/>
    <w:rsid w:val="007538BA"/>
    <w:rsid w:val="00782EB3"/>
    <w:rsid w:val="00792377"/>
    <w:rsid w:val="007E55A7"/>
    <w:rsid w:val="007F333D"/>
    <w:rsid w:val="007F5027"/>
    <w:rsid w:val="00830847"/>
    <w:rsid w:val="008568FC"/>
    <w:rsid w:val="008A6A54"/>
    <w:rsid w:val="008C0B75"/>
    <w:rsid w:val="008E52D5"/>
    <w:rsid w:val="00945039"/>
    <w:rsid w:val="00956A51"/>
    <w:rsid w:val="009814F9"/>
    <w:rsid w:val="00982413"/>
    <w:rsid w:val="009855C4"/>
    <w:rsid w:val="009C4F1C"/>
    <w:rsid w:val="009C65E9"/>
    <w:rsid w:val="009D0689"/>
    <w:rsid w:val="009F570C"/>
    <w:rsid w:val="00A07ABB"/>
    <w:rsid w:val="00A81269"/>
    <w:rsid w:val="00AA682E"/>
    <w:rsid w:val="00AD4EE4"/>
    <w:rsid w:val="00B07D71"/>
    <w:rsid w:val="00B12E4F"/>
    <w:rsid w:val="00B1387D"/>
    <w:rsid w:val="00B2244C"/>
    <w:rsid w:val="00B56DC2"/>
    <w:rsid w:val="00B65A5D"/>
    <w:rsid w:val="00B957D8"/>
    <w:rsid w:val="00BA79D6"/>
    <w:rsid w:val="00BE0938"/>
    <w:rsid w:val="00C13A5B"/>
    <w:rsid w:val="00C22050"/>
    <w:rsid w:val="00C74342"/>
    <w:rsid w:val="00C900CB"/>
    <w:rsid w:val="00CB2EE6"/>
    <w:rsid w:val="00CC17B5"/>
    <w:rsid w:val="00CC57AE"/>
    <w:rsid w:val="00CF1BE3"/>
    <w:rsid w:val="00D30140"/>
    <w:rsid w:val="00D4228C"/>
    <w:rsid w:val="00D70E14"/>
    <w:rsid w:val="00DA172F"/>
    <w:rsid w:val="00E13EE7"/>
    <w:rsid w:val="00E15D75"/>
    <w:rsid w:val="00E2753A"/>
    <w:rsid w:val="00E32DC5"/>
    <w:rsid w:val="00E35AA0"/>
    <w:rsid w:val="00E67868"/>
    <w:rsid w:val="00E96414"/>
    <w:rsid w:val="00EB19D0"/>
    <w:rsid w:val="00ED1194"/>
    <w:rsid w:val="00ED2523"/>
    <w:rsid w:val="00EE31AA"/>
    <w:rsid w:val="00EF395E"/>
    <w:rsid w:val="00F410E9"/>
    <w:rsid w:val="00F438EA"/>
    <w:rsid w:val="00F51F27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4A89A4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D1BD-A4CF-4E40-846C-2E8AC6C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Bieri, Naomi</cp:lastModifiedBy>
  <cp:revision>5</cp:revision>
  <dcterms:created xsi:type="dcterms:W3CDTF">2020-12-21T12:04:00Z</dcterms:created>
  <dcterms:modified xsi:type="dcterms:W3CDTF">2021-12-13T14:18:00Z</dcterms:modified>
</cp:coreProperties>
</file>